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a Angelica Tey has been named salutatorian of the Class of 2021 at Richard King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Tey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ichard King High School, Mia Tey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a Angelica Tey on graduating as salutatorian of the Richard King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Tey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